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26268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262682" w:rsidRDefault="00370A34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262682" w:rsidRDefault="00262682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262682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262682" w:rsidRDefault="008D538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6.2020 № 1018</w:t>
      </w:r>
      <w:bookmarkStart w:id="0" w:name="_GoBack"/>
      <w:bookmarkEnd w:id="0"/>
    </w:p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66B" w:rsidRP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98666B" w:rsidRP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>жилых помещений в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82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ах муниципального образования 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>"</w:t>
      </w:r>
      <w:r w:rsidRPr="00262682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>"</w:t>
      </w:r>
    </w:p>
    <w:p w:rsidR="00262682" w:rsidRPr="00262682" w:rsidRDefault="00262682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29" w:rsidRPr="00262682" w:rsidRDefault="0092629B" w:rsidP="00262682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118"/>
        <w:gridCol w:w="4395"/>
      </w:tblGrid>
      <w:tr w:rsidR="00923C3B" w:rsidRPr="00923C3B" w:rsidTr="00923C3B">
        <w:trPr>
          <w:trHeight w:val="1374"/>
          <w:jc w:val="center"/>
        </w:trPr>
        <w:tc>
          <w:tcPr>
            <w:tcW w:w="568" w:type="dxa"/>
            <w:vAlign w:val="center"/>
          </w:tcPr>
          <w:p w:rsidR="00923C3B" w:rsidRPr="00262682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23C3B" w:rsidRPr="00262682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23C3B" w:rsidRPr="00262682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</w:t>
            </w:r>
          </w:p>
          <w:p w:rsidR="00923C3B" w:rsidRPr="00262682" w:rsidRDefault="00923C3B" w:rsidP="00923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118" w:type="dxa"/>
            <w:vAlign w:val="center"/>
          </w:tcPr>
          <w:p w:rsidR="00923C3B" w:rsidRDefault="00923C3B" w:rsidP="00923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923C3B" w:rsidRPr="00262682" w:rsidRDefault="00923C3B" w:rsidP="00923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4395" w:type="dxa"/>
            <w:vAlign w:val="center"/>
          </w:tcPr>
          <w:p w:rsidR="00923C3B" w:rsidRPr="00262682" w:rsidRDefault="00923C3B" w:rsidP="00923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Вологодская, 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10.06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Воскресенская, 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02.12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Корпусная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27.05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Литейная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28.05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Мещерского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20.05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Ул. Попова, 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10.10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23C3B" w:rsidRPr="00923C3B" w:rsidTr="00923C3B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Просп. Троицкий, 138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92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т 26.02.2018 № 1-20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B" w:rsidRPr="00923C3B" w:rsidRDefault="00923C3B" w:rsidP="00111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B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262682" w:rsidRDefault="00262682" w:rsidP="00262682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62682" w:rsidRP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62682">
        <w:rPr>
          <w:rFonts w:ascii="Times New Roman" w:hAnsi="Times New Roman" w:cs="Times New Roman"/>
          <w:sz w:val="28"/>
          <w:szCs w:val="24"/>
        </w:rPr>
        <w:t>____________</w:t>
      </w:r>
    </w:p>
    <w:sectPr w:rsidR="00262682" w:rsidRPr="00262682" w:rsidSect="00262682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82" w:rsidRDefault="00262682" w:rsidP="00262682">
      <w:pPr>
        <w:spacing w:after="0" w:line="240" w:lineRule="auto"/>
      </w:pPr>
      <w:r>
        <w:separator/>
      </w:r>
    </w:p>
  </w:endnote>
  <w:end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82" w:rsidRDefault="00262682" w:rsidP="00262682">
      <w:pPr>
        <w:spacing w:after="0" w:line="240" w:lineRule="auto"/>
      </w:pPr>
      <w:r>
        <w:separator/>
      </w:r>
    </w:p>
  </w:footnote>
  <w:foot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295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2682" w:rsidRDefault="0026268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C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62682" w:rsidRPr="00262682" w:rsidRDefault="00262682" w:rsidP="00262682">
        <w:pPr>
          <w:pStyle w:val="ConsPlusNormal"/>
          <w:widowControl/>
          <w:ind w:left="-142" w:firstLine="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4885" w:type="dxa"/>
          <w:jc w:val="center"/>
          <w:tblInd w:w="-1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10"/>
          <w:gridCol w:w="4394"/>
          <w:gridCol w:w="3402"/>
          <w:gridCol w:w="3544"/>
          <w:gridCol w:w="2835"/>
        </w:tblGrid>
        <w:tr w:rsidR="00262682" w:rsidRPr="00262682" w:rsidTr="0011173B">
          <w:trPr>
            <w:trHeight w:val="58"/>
            <w:jc w:val="center"/>
          </w:trPr>
          <w:tc>
            <w:tcPr>
              <w:tcW w:w="71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394" w:type="dxa"/>
              <w:tcBorders>
                <w:right w:val="single" w:sz="4" w:space="0" w:color="auto"/>
              </w:tcBorders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402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544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835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</w:sdtContent>
  </w:sdt>
  <w:p w:rsidR="00262682" w:rsidRPr="00262682" w:rsidRDefault="00262682" w:rsidP="00262682">
    <w:pPr>
      <w:pStyle w:val="ab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D55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156E1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0E"/>
    <w:rsid w:val="00065F20"/>
    <w:rsid w:val="0006634C"/>
    <w:rsid w:val="00066406"/>
    <w:rsid w:val="000665FC"/>
    <w:rsid w:val="00066E2C"/>
    <w:rsid w:val="00066ED7"/>
    <w:rsid w:val="00066F79"/>
    <w:rsid w:val="0007003F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4AE2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217C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1A7"/>
    <w:rsid w:val="001646D1"/>
    <w:rsid w:val="00164748"/>
    <w:rsid w:val="00164B2F"/>
    <w:rsid w:val="00164C0A"/>
    <w:rsid w:val="00166975"/>
    <w:rsid w:val="00166BCC"/>
    <w:rsid w:val="00167470"/>
    <w:rsid w:val="001676D1"/>
    <w:rsid w:val="00167DF7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272"/>
    <w:rsid w:val="00197690"/>
    <w:rsid w:val="001979B8"/>
    <w:rsid w:val="00197FE6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12C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D7A29"/>
    <w:rsid w:val="001E012C"/>
    <w:rsid w:val="001E0637"/>
    <w:rsid w:val="001E0D9F"/>
    <w:rsid w:val="001E0F0B"/>
    <w:rsid w:val="001E1221"/>
    <w:rsid w:val="001E1AE4"/>
    <w:rsid w:val="001E2490"/>
    <w:rsid w:val="001E27BA"/>
    <w:rsid w:val="001E2BAF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A43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2BF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27FBB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2682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41FB"/>
    <w:rsid w:val="002E49B2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625B"/>
    <w:rsid w:val="002F7269"/>
    <w:rsid w:val="002F740C"/>
    <w:rsid w:val="002F77D5"/>
    <w:rsid w:val="002F7AA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30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42C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415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55B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57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16E"/>
    <w:rsid w:val="003B0A9D"/>
    <w:rsid w:val="003B116B"/>
    <w:rsid w:val="003B135E"/>
    <w:rsid w:val="003B211E"/>
    <w:rsid w:val="003B24E6"/>
    <w:rsid w:val="003B4771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1D21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3E59"/>
    <w:rsid w:val="00474706"/>
    <w:rsid w:val="0047474B"/>
    <w:rsid w:val="00474AF5"/>
    <w:rsid w:val="00475974"/>
    <w:rsid w:val="00476213"/>
    <w:rsid w:val="00476918"/>
    <w:rsid w:val="004778ED"/>
    <w:rsid w:val="00477C4C"/>
    <w:rsid w:val="00481CF4"/>
    <w:rsid w:val="00482DF0"/>
    <w:rsid w:val="0048424E"/>
    <w:rsid w:val="004844CA"/>
    <w:rsid w:val="0048468F"/>
    <w:rsid w:val="004847E5"/>
    <w:rsid w:val="004855C2"/>
    <w:rsid w:val="00485650"/>
    <w:rsid w:val="004868EE"/>
    <w:rsid w:val="004869C9"/>
    <w:rsid w:val="00490602"/>
    <w:rsid w:val="00491826"/>
    <w:rsid w:val="004918A7"/>
    <w:rsid w:val="0049213E"/>
    <w:rsid w:val="00492353"/>
    <w:rsid w:val="004932A6"/>
    <w:rsid w:val="00493C7E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427"/>
    <w:rsid w:val="004C1AA3"/>
    <w:rsid w:val="004C1DE4"/>
    <w:rsid w:val="004C24AD"/>
    <w:rsid w:val="004C2E6E"/>
    <w:rsid w:val="004C3586"/>
    <w:rsid w:val="004C36C7"/>
    <w:rsid w:val="004C503D"/>
    <w:rsid w:val="004C5BAD"/>
    <w:rsid w:val="004C5D5A"/>
    <w:rsid w:val="004C6714"/>
    <w:rsid w:val="004C719A"/>
    <w:rsid w:val="004C7F29"/>
    <w:rsid w:val="004C7F91"/>
    <w:rsid w:val="004D0BC4"/>
    <w:rsid w:val="004D1309"/>
    <w:rsid w:val="004D141C"/>
    <w:rsid w:val="004D2773"/>
    <w:rsid w:val="004D354A"/>
    <w:rsid w:val="004D366C"/>
    <w:rsid w:val="004D392C"/>
    <w:rsid w:val="004D3D89"/>
    <w:rsid w:val="004D4383"/>
    <w:rsid w:val="004D53D3"/>
    <w:rsid w:val="004D5CD8"/>
    <w:rsid w:val="004D6BA9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1DA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4F6988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3D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7FC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26BE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5D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83C"/>
    <w:rsid w:val="00577C4B"/>
    <w:rsid w:val="00577CA3"/>
    <w:rsid w:val="005800D9"/>
    <w:rsid w:val="00581903"/>
    <w:rsid w:val="0058271A"/>
    <w:rsid w:val="00582E60"/>
    <w:rsid w:val="00583195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01C"/>
    <w:rsid w:val="005928AD"/>
    <w:rsid w:val="00593DE4"/>
    <w:rsid w:val="00595FE1"/>
    <w:rsid w:val="005967E1"/>
    <w:rsid w:val="00596A09"/>
    <w:rsid w:val="00596C2C"/>
    <w:rsid w:val="00596E35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68B4"/>
    <w:rsid w:val="005A7C2B"/>
    <w:rsid w:val="005B0426"/>
    <w:rsid w:val="005B055A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445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5C9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2C26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4689F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58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3A4"/>
    <w:rsid w:val="006844C9"/>
    <w:rsid w:val="0068531A"/>
    <w:rsid w:val="006854A3"/>
    <w:rsid w:val="00685723"/>
    <w:rsid w:val="0068623A"/>
    <w:rsid w:val="00686B74"/>
    <w:rsid w:val="00686C64"/>
    <w:rsid w:val="0068709C"/>
    <w:rsid w:val="00691BC1"/>
    <w:rsid w:val="006924BE"/>
    <w:rsid w:val="00692705"/>
    <w:rsid w:val="006942FF"/>
    <w:rsid w:val="00694516"/>
    <w:rsid w:val="0069456E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36DB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3C8C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AC4"/>
    <w:rsid w:val="00715F98"/>
    <w:rsid w:val="00717A1C"/>
    <w:rsid w:val="00717E5F"/>
    <w:rsid w:val="0072054F"/>
    <w:rsid w:val="00720AA5"/>
    <w:rsid w:val="00720F72"/>
    <w:rsid w:val="00722309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0FFE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710"/>
    <w:rsid w:val="00774850"/>
    <w:rsid w:val="00775234"/>
    <w:rsid w:val="007767A5"/>
    <w:rsid w:val="007806E1"/>
    <w:rsid w:val="0078116C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DC1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2E9C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0DF"/>
    <w:rsid w:val="00832591"/>
    <w:rsid w:val="0083259D"/>
    <w:rsid w:val="00832708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0BE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7B5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C58DB"/>
    <w:rsid w:val="008D093E"/>
    <w:rsid w:val="008D1959"/>
    <w:rsid w:val="008D1D05"/>
    <w:rsid w:val="008D3159"/>
    <w:rsid w:val="008D319F"/>
    <w:rsid w:val="008D44CA"/>
    <w:rsid w:val="008D538B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876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1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BA"/>
    <w:rsid w:val="009201FF"/>
    <w:rsid w:val="00920733"/>
    <w:rsid w:val="00920BDC"/>
    <w:rsid w:val="0092162E"/>
    <w:rsid w:val="00922183"/>
    <w:rsid w:val="00922333"/>
    <w:rsid w:val="009239A4"/>
    <w:rsid w:val="00923C3B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1C4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6794B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380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372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370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AC6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5504"/>
    <w:rsid w:val="00A864DC"/>
    <w:rsid w:val="00A87961"/>
    <w:rsid w:val="00A87DF4"/>
    <w:rsid w:val="00A87F87"/>
    <w:rsid w:val="00A9005C"/>
    <w:rsid w:val="00A94796"/>
    <w:rsid w:val="00A94EF0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1D78"/>
    <w:rsid w:val="00AB2545"/>
    <w:rsid w:val="00AB3500"/>
    <w:rsid w:val="00AB39D0"/>
    <w:rsid w:val="00AB4DE9"/>
    <w:rsid w:val="00AB5F83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335D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64E"/>
    <w:rsid w:val="00B06B1B"/>
    <w:rsid w:val="00B06C89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377A7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92E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38B6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3DDC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1E5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50E"/>
    <w:rsid w:val="00B96D98"/>
    <w:rsid w:val="00B96F9E"/>
    <w:rsid w:val="00B97551"/>
    <w:rsid w:val="00BA0FCD"/>
    <w:rsid w:val="00BA1155"/>
    <w:rsid w:val="00BA1349"/>
    <w:rsid w:val="00BA2591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B7CF4"/>
    <w:rsid w:val="00BC0B9E"/>
    <w:rsid w:val="00BC12C2"/>
    <w:rsid w:val="00BC16D8"/>
    <w:rsid w:val="00BC1926"/>
    <w:rsid w:val="00BC2405"/>
    <w:rsid w:val="00BC2FB0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096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2E1C"/>
    <w:rsid w:val="00C03F4D"/>
    <w:rsid w:val="00C04133"/>
    <w:rsid w:val="00C04A29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0E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495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3AF"/>
    <w:rsid w:val="00C46E46"/>
    <w:rsid w:val="00C47E9A"/>
    <w:rsid w:val="00C50268"/>
    <w:rsid w:val="00C50DE4"/>
    <w:rsid w:val="00C514D7"/>
    <w:rsid w:val="00C51B17"/>
    <w:rsid w:val="00C51DD2"/>
    <w:rsid w:val="00C5287C"/>
    <w:rsid w:val="00C528D9"/>
    <w:rsid w:val="00C52DDC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67588"/>
    <w:rsid w:val="00C706AD"/>
    <w:rsid w:val="00C71483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5F66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6F7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31A4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1F22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AD3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2DF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1AA8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0DE5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01A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20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754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57FA9"/>
    <w:rsid w:val="00E60611"/>
    <w:rsid w:val="00E609FD"/>
    <w:rsid w:val="00E620F5"/>
    <w:rsid w:val="00E628D5"/>
    <w:rsid w:val="00E62961"/>
    <w:rsid w:val="00E62CE1"/>
    <w:rsid w:val="00E63F92"/>
    <w:rsid w:val="00E645A1"/>
    <w:rsid w:val="00E65912"/>
    <w:rsid w:val="00E664F4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2C32"/>
    <w:rsid w:val="00E936AF"/>
    <w:rsid w:val="00E93905"/>
    <w:rsid w:val="00E940B1"/>
    <w:rsid w:val="00E95AFA"/>
    <w:rsid w:val="00E95DDE"/>
    <w:rsid w:val="00E96B2F"/>
    <w:rsid w:val="00E971FB"/>
    <w:rsid w:val="00EA0FE9"/>
    <w:rsid w:val="00EA103F"/>
    <w:rsid w:val="00EA18E6"/>
    <w:rsid w:val="00EA28E6"/>
    <w:rsid w:val="00EA49CB"/>
    <w:rsid w:val="00EA5014"/>
    <w:rsid w:val="00EA51CF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962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95B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44C9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B44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2D94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4CEC"/>
    <w:rsid w:val="00F55106"/>
    <w:rsid w:val="00F55279"/>
    <w:rsid w:val="00F5576E"/>
    <w:rsid w:val="00F568FF"/>
    <w:rsid w:val="00F56915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326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7750C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3CD6"/>
    <w:rsid w:val="00F94630"/>
    <w:rsid w:val="00F94704"/>
    <w:rsid w:val="00F948A7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3D2"/>
    <w:rsid w:val="00FC0CF8"/>
    <w:rsid w:val="00FC102D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A19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52AB-1851-47B4-933B-2F4D44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20-06-10T08:37:00Z</cp:lastPrinted>
  <dcterms:created xsi:type="dcterms:W3CDTF">2020-06-10T08:45:00Z</dcterms:created>
  <dcterms:modified xsi:type="dcterms:W3CDTF">2020-06-11T07:08:00Z</dcterms:modified>
</cp:coreProperties>
</file>